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3F69B8">
      <w:pPr>
        <w:autoSpaceDN w:val="0"/>
        <w:spacing w:line="240" w:lineRule="auto"/>
        <w:contextualSpacing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1249DA">
        <w:rPr>
          <w:rFonts w:ascii="Times New Roman" w:eastAsia="Times New Roman" w:hAnsi="Times New Roman" w:cs="Times New Roman"/>
          <w:bCs/>
          <w:szCs w:val="28"/>
        </w:rPr>
        <w:t xml:space="preserve">Рособрнадзора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D1A87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ED1A87"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</w:t>
            </w:r>
            <w:bookmarkStart w:id="2" w:name="_GoBack"/>
            <w:bookmarkEnd w:id="2"/>
            <w:r w:rsidR="00F149C1" w:rsidRPr="00F149C1">
              <w:rPr>
                <w:rStyle w:val="af0"/>
                <w:b w:val="0"/>
                <w:noProof/>
              </w:rPr>
              <w:t>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ED1A8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5E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ED1A87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-военнослужащие</w:t>
            </w:r>
            <w:proofErr w:type="spellEnd"/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pStyle w:val="1"/>
      </w:pPr>
      <w:bookmarkStart w:id="5" w:name="_Toc438199154"/>
      <w:bookmarkStart w:id="6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7" w:name="_Toc438199155"/>
      <w:bookmarkStart w:id="8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 w:rsidP="00743DB5">
      <w:pPr>
        <w:pStyle w:val="2"/>
      </w:pPr>
      <w:bookmarkStart w:id="9" w:name="_Toc439332788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743DB5">
      <w:pPr>
        <w:pStyle w:val="2"/>
      </w:pPr>
      <w:bookmarkStart w:id="10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ным требованием предусматриваются дополнительные меры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В здании (комплексе зданий), гд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носителе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DC2A34" w:rsidRPr="008830AF" w:rsidRDefault="00DB6CE6" w:rsidP="00DC585E">
      <w:pPr>
        <w:pStyle w:val="aa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  <w:proofErr w:type="gramEnd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выками работы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истенты (в том числе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фл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  <w:proofErr w:type="gramEnd"/>
    </w:p>
    <w:p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lastRenderedPageBreak/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-сурдопереводчик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ном размере (не менее 16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pt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е рекомендаци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медико-педагогическо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DB6CE6" w:rsidRPr="001249DA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лай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11" w:name="_Toc438199156"/>
      <w:bookmarkStart w:id="12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hAnsi="Times New Roman" w:cs="Times New Roman"/>
          <w:sz w:val="26"/>
          <w:szCs w:val="26"/>
        </w:rPr>
        <w:t>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</w:t>
      </w:r>
      <w:proofErr w:type="gramEnd"/>
      <w:r w:rsidRPr="001249DA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:rsidR="00DB6CE6" w:rsidRPr="001249DA" w:rsidRDefault="00DB6CE6" w:rsidP="00743DB5">
      <w:pPr>
        <w:pStyle w:val="2"/>
      </w:pPr>
      <w:bookmarkStart w:id="13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743DB5">
      <w:pPr>
        <w:pStyle w:val="2"/>
      </w:pPr>
      <w:bookmarkStart w:id="14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экзамена».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случае отсутстви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бъективным </w:t>
      </w:r>
      <w:r w:rsidRPr="001249DA">
        <w:rPr>
          <w:rFonts w:eastAsia="Calibri"/>
          <w:sz w:val="26"/>
          <w:szCs w:val="26"/>
          <w:lang w:eastAsia="en-US"/>
        </w:rPr>
        <w:t>причинам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у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о</w:t>
      </w:r>
      <w:r w:rsidRPr="001249DA">
        <w:rPr>
          <w:rFonts w:eastAsia="Calibri"/>
          <w:sz w:val="26"/>
          <w:szCs w:val="26"/>
          <w:lang w:eastAsia="en-US"/>
        </w:rPr>
        <w:t>бучающегося документа</w:t>
      </w:r>
      <w:r w:rsidRPr="001249DA">
        <w:rPr>
          <w:sz w:val="26"/>
          <w:szCs w:val="26"/>
        </w:rPr>
        <w:t>, удостоверяющего личность,</w:t>
      </w:r>
      <w:r w:rsidR="0040277E" w:rsidRPr="001249DA">
        <w:rPr>
          <w:sz w:val="26"/>
          <w:szCs w:val="26"/>
        </w:rPr>
        <w:t xml:space="preserve"> он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пускае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 w:rsidP="00743DB5">
      <w:pPr>
        <w:pStyle w:val="2"/>
      </w:pPr>
      <w:bookmarkStart w:id="16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6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1, 13, 14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  <w:proofErr w:type="gramEnd"/>
    </w:p>
    <w:p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 w:rsidP="00743DB5">
      <w:pPr>
        <w:pStyle w:val="2"/>
      </w:pPr>
      <w:bookmarkStart w:id="17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</w:rPr>
        <w:t>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частник ЕГЭ может выбрать дл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сдач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743DB5">
      <w:pPr>
        <w:pStyle w:val="2"/>
      </w:pPr>
      <w:bookmarkStart w:id="18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носитель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носителе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:rsidR="00DB6CE6" w:rsidRPr="001249DA" w:rsidRDefault="00DB6CE6" w:rsidP="00743DB5">
      <w:pPr>
        <w:pStyle w:val="2"/>
      </w:pPr>
      <w:bookmarkStart w:id="19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 w:rsidP="00743DB5">
      <w:pPr>
        <w:pStyle w:val="2"/>
      </w:pPr>
      <w:bookmarkStart w:id="20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 w:rsidP="00743DB5">
      <w:pPr>
        <w:pStyle w:val="2"/>
      </w:pPr>
      <w:bookmarkStart w:id="21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proofErr w:type="gramStart"/>
      <w:r w:rsidRPr="001249DA">
        <w:rPr>
          <w:sz w:val="26"/>
          <w:szCs w:val="26"/>
          <w:lang w:eastAsia="en-US"/>
        </w:rPr>
        <w:t>Упакованные</w:t>
      </w:r>
      <w:proofErr w:type="gramEnd"/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7"/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22" w:name="_Toc438199157"/>
      <w:bookmarkStart w:id="23" w:name="_Toc439332799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8"/>
      </w:r>
      <w:bookmarkEnd w:id="22"/>
      <w:bookmarkEnd w:id="23"/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 несет ответственность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ность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проведения проверк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нескольких членов ГЭК, осуществляющих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дств хр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>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>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18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й для лиц, сопровождающих участников ЕГЭ, представителей СМ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ножницы для вскрытия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упаковка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</w:t>
      </w:r>
      <w:proofErr w:type="gramStart"/>
      <w:r w:rsidRPr="001249DA">
        <w:rPr>
          <w:sz w:val="26"/>
          <w:szCs w:val="26"/>
        </w:rPr>
        <w:t xml:space="preserve"> (-</w:t>
      </w:r>
      <w:proofErr w:type="spellStart"/>
      <w:proofErr w:type="gramEnd"/>
      <w:r w:rsidRPr="001249DA">
        <w:rPr>
          <w:sz w:val="26"/>
          <w:szCs w:val="26"/>
        </w:rPr>
        <w:t>ые</w:t>
      </w:r>
      <w:proofErr w:type="spellEnd"/>
      <w:r w:rsidRPr="001249DA">
        <w:rPr>
          <w:sz w:val="26"/>
          <w:szCs w:val="26"/>
        </w:rPr>
        <w:t xml:space="preserve">) </w:t>
      </w:r>
      <w:proofErr w:type="spellStart"/>
      <w:r w:rsidRPr="001249DA">
        <w:rPr>
          <w:sz w:val="26"/>
          <w:szCs w:val="26"/>
        </w:rPr>
        <w:t>спецпакет</w:t>
      </w:r>
      <w:proofErr w:type="spellEnd"/>
      <w:r w:rsidRPr="001249DA">
        <w:rPr>
          <w:sz w:val="26"/>
          <w:szCs w:val="26"/>
        </w:rPr>
        <w:t xml:space="preserve"> (-</w:t>
      </w:r>
      <w:proofErr w:type="spellStart"/>
      <w:r w:rsidRPr="001249DA">
        <w:rPr>
          <w:sz w:val="26"/>
          <w:szCs w:val="26"/>
        </w:rPr>
        <w:t>ы</w:t>
      </w:r>
      <w:proofErr w:type="spellEnd"/>
      <w:r w:rsidRPr="001249DA">
        <w:rPr>
          <w:sz w:val="26"/>
          <w:szCs w:val="26"/>
        </w:rPr>
        <w:t>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ами ГЭК должен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1249DA">
        <w:lastRenderedPageBreak/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стоверяющий личность, черную гелевую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ЕГЭ находятся: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ерш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ЕГЭ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(верх-низ, </w:t>
      </w:r>
      <w:proofErr w:type="spellStart"/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proofErr w:type="spellEnd"/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 запрещается иметь при себе средства связ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ложение 18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5" w:name="_Toc438199163"/>
      <w:bookmarkStart w:id="46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:rsidR="00DB6CE6" w:rsidRPr="001249DA" w:rsidRDefault="00ED1A8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D1A8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E375EE" w:rsidRPr="00C06354" w:rsidRDefault="00E375EE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ED1A8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D1A8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E375EE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375EE" w:rsidRPr="00EA1FCE" w:rsidRDefault="00E375EE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Регион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375EE" w:rsidRPr="00EA1FCE" w:rsidRDefault="00E375EE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375EE" w:rsidRPr="00EA1FCE" w:rsidRDefault="00E375EE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6220F9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E375EE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375EE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6220F9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6220F9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E375EE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EA1FCE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375EE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375EE" w:rsidRPr="00EA1FCE" w:rsidRDefault="00E375EE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EA1FCE" w:rsidRDefault="00E375EE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375EE" w:rsidRPr="00EA1FCE" w:rsidRDefault="00E375EE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EA1FCE" w:rsidRDefault="00E375EE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6220F9" w:rsidRDefault="00E375EE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375EE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EA1FCE" w:rsidRDefault="00E375EE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6220F9" w:rsidRDefault="00E375EE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6220F9" w:rsidRDefault="00E375EE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375EE" w:rsidRPr="00401CBE" w:rsidRDefault="00E375EE" w:rsidP="00DB6CE6">
                  <w:pPr>
                    <w:jc w:val="both"/>
                    <w:rPr>
                      <w:i/>
                    </w:rPr>
                  </w:pPr>
                </w:p>
                <w:p w:rsidR="00E375EE" w:rsidRDefault="00E375EE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E375EE" w:rsidRDefault="00E375EE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ED1A8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E375EE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6220F9" w:rsidRDefault="00E375EE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E375EE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E375EE" w:rsidRDefault="00E375EE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Default="00E375EE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E375EE" w:rsidRDefault="00E375EE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Default="00E375EE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</w:tr>
                  <w:tr w:rsidR="00E375EE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</w:tr>
                </w:tbl>
                <w:p w:rsidR="00E375EE" w:rsidRDefault="00E375EE" w:rsidP="00DB6CE6"/>
                <w:p w:rsidR="00E375EE" w:rsidRDefault="00E375EE" w:rsidP="00DB6CE6"/>
              </w:txbxContent>
            </v:textbox>
            <w10:wrap type="tight"/>
          </v:rect>
        </w:pict>
      </w:r>
    </w:p>
    <w:p w:rsidR="006744EE" w:rsidRPr="001249DA" w:rsidRDefault="00ED1A8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D1A8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5pt;margin-top:199.65pt;width:196.5pt;height:64.5pt;z-index:-251636736;visibility:visible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E375EE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6220F9" w:rsidRDefault="00E375EE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E375EE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E375EE" w:rsidRDefault="00E375EE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Default="00E375EE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E375EE" w:rsidRDefault="00E375EE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Default="00E375EE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</w:tr>
                  <w:tr w:rsidR="00E375EE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</w:tr>
                </w:tbl>
                <w:p w:rsidR="00E375EE" w:rsidRDefault="00E375EE" w:rsidP="006744EE"/>
                <w:p w:rsidR="00E375EE" w:rsidRDefault="00E375EE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</w:t>
      </w:r>
      <w:proofErr w:type="gramEnd"/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spellStart"/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spellEnd"/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spellStart"/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spellEnd"/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-кодов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8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Экзаменационная работа выполняется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Результаты ГИА признаютс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же минимального, определяем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калаври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специалитета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126"/>
        <w:gridCol w:w="3686"/>
      </w:tblGrid>
      <w:tr w:rsidR="00DB6CE6" w:rsidRPr="001249DA" w:rsidTr="00EB09D0">
        <w:trPr>
          <w:trHeight w:val="858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02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ED1A87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</w:t>
      </w:r>
      <w:proofErr w:type="spellStart"/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</w:p>
    <w:p w:rsidR="00DB6CE6" w:rsidRPr="001249DA" w:rsidRDefault="00ED1A87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1A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ED1A87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ED1A8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ED1A87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ED1A8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DB6CE6" w:rsidRPr="001249DA" w:rsidRDefault="00ED1A87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ED1A8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:rsidR="00DB6CE6" w:rsidRPr="001249DA" w:rsidRDefault="00ED1A8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1A8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ED1A8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ED1A8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1"/>
      <w:bookmarkEnd w:id="52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 xml:space="preserve">борудованию для </w:t>
      </w:r>
      <w:proofErr w:type="spellStart"/>
      <w:r w:rsidRPr="001249DA">
        <w:t>видеотрансляции</w:t>
      </w:r>
      <w:proofErr w:type="spellEnd"/>
      <w:r w:rsidRPr="001249DA">
        <w:t xml:space="preserve">, </w:t>
      </w:r>
      <w:proofErr w:type="spellStart"/>
      <w:r w:rsidRPr="001249DA">
        <w:t>видеопротоколирования</w:t>
      </w:r>
      <w:proofErr w:type="spellEnd"/>
      <w:r w:rsidRPr="001249DA">
        <w:t xml:space="preserve">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Pr="001249DA" w:rsidDel="00643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идеозапись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упления указанной даты материалы видеозаписи экзамена могут быть использованы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трансляци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 w:rsidDel="00FD5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Технические специалисты обеспечиваю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льзованию программно-аппаратного комплекса (ПАК) средст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трансляции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</w:t>
      </w:r>
      <w:r w:rsidRPr="001249DA" w:rsidDel="0043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время подписания проток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трансляции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  <w:proofErr w:type="gramEnd"/>
    </w:p>
    <w:p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1249DA">
        <w:lastRenderedPageBreak/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8"/>
      <w:bookmarkEnd w:id="59"/>
    </w:p>
    <w:p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электронный вид переводятся полные аналог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процедуры расшифровк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</w:t>
      </w:r>
      <w:proofErr w:type="spellStart"/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 техническую подготовку ППЭ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ой сети «Интернет», член ГЭК, используя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нног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(в случае, если указан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го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ускает процедуру расшифровки КИМ (процедура расшифровки 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торой организатор комплектует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ан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5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ее 60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ая система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 ПО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  <w:proofErr w:type="gramEnd"/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использования рабочей станции при проведении ЕГЭ запрещается.</w:t>
      </w:r>
    </w:p>
    <w:p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1"/>
      <w:bookmarkEnd w:id="72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ое разрешение для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600x60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pi</w:t>
            </w:r>
            <w:proofErr w:type="spellEnd"/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10 </w:t>
            </w:r>
            <w:proofErr w:type="spellStart"/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  <w:proofErr w:type="gramEnd"/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lastRenderedPageBreak/>
        <w:t>Процедура сдачи устного экзамена участником ЕГЭ</w:t>
      </w:r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ленным специализированны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мониторе компьютера отображается текст зад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(в случае, если указан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.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о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токол создани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носителя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нескольки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е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окол создания должны быть сформированы для кажд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токол создани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носителя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-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аудитории проведения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(в случае, если указан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  <w:proofErr w:type="gramEnd"/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ей станци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lastRenderedPageBreak/>
        <w:t>Инструкция для руководителя ППЭ</w:t>
      </w:r>
      <w:bookmarkEnd w:id="93"/>
      <w:bookmarkEnd w:id="94"/>
      <w:bookmarkEnd w:id="9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  <w:proofErr w:type="gramEnd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токол создани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носителя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я ППЭ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доставочных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  <w:proofErr w:type="gramEnd"/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терфейс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инимальная частота 2,5 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е – 6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направленный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ая система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 ПО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печати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proofErr w:type="spell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рный объем все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ей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кается использовать несколько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ей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ны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ей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  <w:proofErr w:type="gramEnd"/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Start"/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p w:rsidR="00DB6CE6" w:rsidRPr="001249DA" w:rsidRDefault="00ED1A87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9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E375EE" w:rsidRPr="00E23F14" w:rsidRDefault="00E375EE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ED1A8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D1A8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E375EE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375EE" w:rsidRPr="00401CBE" w:rsidRDefault="00E375EE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375EE" w:rsidRPr="00401CBE" w:rsidRDefault="00E375EE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E375EE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E375EE" w:rsidRPr="00401CBE" w:rsidRDefault="00E375EE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375EE" w:rsidRPr="00401CBE" w:rsidRDefault="00E375EE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E375EE" w:rsidRPr="00401CBE" w:rsidRDefault="00E375EE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375EE" w:rsidRPr="00401CBE" w:rsidRDefault="00E375EE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E375EE" w:rsidRPr="00401CBE" w:rsidRDefault="00E375EE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375EE" w:rsidRPr="00401CBE" w:rsidRDefault="00E375EE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E375EE" w:rsidRPr="00401CBE" w:rsidRDefault="00E375EE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E375EE" w:rsidRPr="00401CBE" w:rsidRDefault="00E375EE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E375EE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375EE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75EE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375EE" w:rsidRPr="00401CBE" w:rsidRDefault="00E375EE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375EE" w:rsidRPr="00401CBE" w:rsidRDefault="00E375EE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75EE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375EE" w:rsidRPr="00401CBE" w:rsidRDefault="00E375EE" w:rsidP="00DB6CE6">
                  <w:pPr>
                    <w:jc w:val="both"/>
                    <w:rPr>
                      <w:i/>
                    </w:rPr>
                  </w:pPr>
                </w:p>
                <w:p w:rsidR="00E375EE" w:rsidRDefault="00E375EE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E375EE" w:rsidRDefault="00E375EE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ED1A8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D1A87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E375EE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Default="00E375EE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E375EE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E375EE" w:rsidRPr="009A57FB" w:rsidRDefault="00E375EE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E375EE" w:rsidRPr="009A57FB" w:rsidRDefault="00E375EE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Default="00E375EE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E375EE" w:rsidRDefault="00E375EE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Default="00E375EE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</w:tr>
                  <w:tr w:rsidR="00E375EE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</w:tr>
                </w:tbl>
                <w:p w:rsidR="00E375EE" w:rsidRDefault="00E375EE" w:rsidP="00DB6CE6"/>
                <w:p w:rsidR="00E375EE" w:rsidRDefault="00E375EE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</w:t>
      </w:r>
      <w:proofErr w:type="gramEnd"/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целостность упаковк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ставочного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мплектование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рганизатор раздает участникам ИК,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омплектованные</w:t>
      </w:r>
      <w:proofErr w:type="gram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spellStart"/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spellEnd"/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spellStart"/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spellEnd"/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-кодов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делать паузу для проверки участниками комплектаци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,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p w:rsidR="00DB6CE6" w:rsidRPr="001249DA" w:rsidRDefault="00ED1A87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12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E375EE" w:rsidRPr="004A0BAF" w:rsidRDefault="00E375EE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12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ED1A87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D1A8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E375EE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375EE" w:rsidRPr="00401CBE" w:rsidRDefault="00E375EE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375EE" w:rsidRPr="00401CBE" w:rsidRDefault="00E375EE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E375EE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E375EE" w:rsidRPr="00401CBE" w:rsidRDefault="00E375EE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375EE" w:rsidRPr="00401CBE" w:rsidRDefault="00E375EE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E375EE" w:rsidRPr="00401CBE" w:rsidRDefault="00E375EE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375EE" w:rsidRPr="00401CBE" w:rsidRDefault="00E375EE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E375EE" w:rsidRPr="00401CBE" w:rsidRDefault="00E375EE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375EE" w:rsidRPr="00401CBE" w:rsidRDefault="00E375EE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E375EE" w:rsidRPr="00401CBE" w:rsidRDefault="00E375EE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E375EE" w:rsidRPr="00401CBE" w:rsidRDefault="00E375EE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E375EE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75EE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75EE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375EE" w:rsidRPr="00401CBE" w:rsidRDefault="00E375EE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75EE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Pr="00401CBE" w:rsidRDefault="00E375EE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E375EE" w:rsidRPr="00401CBE" w:rsidRDefault="00E375EE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375EE" w:rsidRPr="00401CBE" w:rsidRDefault="00E375EE" w:rsidP="00DB6CE6">
                  <w:pPr>
                    <w:jc w:val="both"/>
                    <w:rPr>
                      <w:i/>
                    </w:rPr>
                  </w:pPr>
                </w:p>
                <w:p w:rsidR="00E375EE" w:rsidRDefault="00E375EE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E375EE" w:rsidRDefault="00E375EE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ED1A8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ED1A8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E375EE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Default="00E375EE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E375EE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Default="00E375EE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E375EE" w:rsidRDefault="00E375EE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Default="00E375EE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</w:tr>
                  <w:tr w:rsidR="00E375EE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75EE" w:rsidRDefault="00E375EE">
                        <w:pPr>
                          <w:jc w:val="center"/>
                        </w:pPr>
                      </w:p>
                    </w:tc>
                  </w:tr>
                </w:tbl>
                <w:p w:rsidR="00E375EE" w:rsidRDefault="00E375EE" w:rsidP="00DB6CE6"/>
                <w:p w:rsidR="00E375EE" w:rsidRDefault="00E375EE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 или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spellStart"/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spellEnd"/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spellStart"/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-кодов</w:t>
      </w:r>
      <w:proofErr w:type="spellEnd"/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  <w:proofErr w:type="gramEnd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p w:rsidR="00DB6CE6" w:rsidRPr="001249DA" w:rsidRDefault="00ED1A87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9" w:name="_Toc438199196"/>
      <w:r w:rsidRPr="00ED1A8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E375EE" w:rsidRPr="004A0BAF" w:rsidRDefault="00E375EE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E375EE" w:rsidRPr="004374AA" w:rsidRDefault="00E375EE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ске указывает номер аудитории, номер  следует </w:t>
      </w:r>
      <w:proofErr w:type="gramStart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исать</w:t>
      </w:r>
      <w:proofErr w:type="gramEnd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ая продолжительность выполнения экзаменационной работы составляет 15 минут: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оло двух минут отводится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одемонстрируйте участникам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  <w:proofErr w:type="gramEnd"/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ирующим устройством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ированию бланков выполняется совместн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П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ом ГЭК руководитель ППЭ пересчитывает все бланк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678"/>
        <w:gridCol w:w="6237"/>
      </w:tblGrid>
      <w:tr w:rsidR="00DB6CE6" w:rsidRPr="001249DA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 / 7 платформы: ia32 (x86), x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ланшетный, может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ьзоваться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комендуемое количество: 4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нешний </w:t>
            </w: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флеш-накопитель</w:t>
            </w:r>
            <w:proofErr w:type="spellEnd"/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-накопитель</w:t>
            </w:r>
            <w:proofErr w:type="spellEnd"/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счёта количества участников,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кеты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1249DA">
        <w:lastRenderedPageBreak/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proofErr w:type="spellStart"/>
            <w:proofErr w:type="gram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spellEnd"/>
            <w:proofErr w:type="gramEnd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/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9D" w:rsidRDefault="001B169D" w:rsidP="00DB6CE6">
      <w:pPr>
        <w:spacing w:after="0" w:line="240" w:lineRule="auto"/>
      </w:pPr>
      <w:r>
        <w:separator/>
      </w:r>
    </w:p>
  </w:endnote>
  <w:endnote w:type="continuationSeparator" w:id="0">
    <w:p w:rsidR="001B169D" w:rsidRDefault="001B169D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E375EE" w:rsidRDefault="00E375EE">
        <w:pPr>
          <w:pStyle w:val="ae"/>
          <w:jc w:val="right"/>
        </w:pPr>
        <w:fldSimple w:instr="PAGE   \* MERGEFORMAT">
          <w:r w:rsidR="003F69B8">
            <w:rPr>
              <w:noProof/>
            </w:rPr>
            <w:t>55</w:t>
          </w:r>
        </w:fldSimple>
      </w:p>
    </w:sdtContent>
  </w:sdt>
  <w:p w:rsidR="00E375EE" w:rsidRDefault="00E375E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EE" w:rsidRDefault="00E375EE">
    <w:pPr>
      <w:pStyle w:val="ae"/>
      <w:jc w:val="right"/>
    </w:pPr>
  </w:p>
  <w:p w:rsidR="00E375EE" w:rsidRDefault="00E375E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EE" w:rsidRDefault="00E375EE">
    <w:pPr>
      <w:pStyle w:val="ae"/>
      <w:jc w:val="right"/>
    </w:pPr>
  </w:p>
  <w:p w:rsidR="00E375EE" w:rsidRDefault="00E375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9D" w:rsidRDefault="001B169D" w:rsidP="00DB6CE6">
      <w:pPr>
        <w:spacing w:after="0" w:line="240" w:lineRule="auto"/>
      </w:pPr>
      <w:r>
        <w:separator/>
      </w:r>
    </w:p>
  </w:footnote>
  <w:footnote w:type="continuationSeparator" w:id="0">
    <w:p w:rsidR="001B169D" w:rsidRDefault="001B169D" w:rsidP="00DB6CE6">
      <w:pPr>
        <w:spacing w:after="0" w:line="240" w:lineRule="auto"/>
      </w:pPr>
      <w:r>
        <w:continuationSeparator/>
      </w:r>
    </w:p>
  </w:footnote>
  <w:footnote w:id="1">
    <w:p w:rsidR="00E375EE" w:rsidRPr="00987251" w:rsidRDefault="00E375EE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E375EE" w:rsidRDefault="00E375EE" w:rsidP="00DB6CE6">
      <w:pPr>
        <w:pStyle w:val="a6"/>
      </w:pPr>
    </w:p>
  </w:footnote>
  <w:footnote w:id="2">
    <w:p w:rsidR="00E375EE" w:rsidRDefault="00E375EE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:rsidR="00E375EE" w:rsidRDefault="00E375EE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:rsidR="00E375EE" w:rsidRPr="009A3A2B" w:rsidRDefault="00E375EE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:rsidR="00E375EE" w:rsidRDefault="00E375EE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6">
    <w:p w:rsidR="00E375EE" w:rsidRDefault="00E375EE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:rsidR="00E375EE" w:rsidRDefault="00E375EE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:rsidR="00E375EE" w:rsidRDefault="00E375EE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:rsidR="00E375EE" w:rsidRDefault="00E375EE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E375EE" w:rsidRPr="0057043E" w:rsidRDefault="00E375EE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57043E">
        <w:rPr>
          <w:rFonts w:ascii="Times New Roman" w:hAnsi="Times New Roman" w:cs="Times New Roman"/>
          <w:sz w:val="18"/>
          <w:szCs w:val="16"/>
        </w:rPr>
        <w:t>поаудиторно</w:t>
      </w:r>
      <w:proofErr w:type="spellEnd"/>
      <w:r w:rsidRPr="0057043E">
        <w:rPr>
          <w:rFonts w:ascii="Times New Roman" w:hAnsi="Times New Roman" w:cs="Times New Roman"/>
          <w:sz w:val="18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  <w:p w:rsidR="00E375EE" w:rsidRDefault="00E375EE" w:rsidP="00DB6CE6">
      <w:pPr>
        <w:pStyle w:val="a6"/>
      </w:pPr>
    </w:p>
  </w:footnote>
  <w:footnote w:id="11">
    <w:p w:rsidR="00E375EE" w:rsidRDefault="00E375EE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E375EE" w:rsidRPr="00C97D22" w:rsidRDefault="00E375EE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C97D22">
        <w:t>поаудиторно</w:t>
      </w:r>
      <w:proofErr w:type="spellEnd"/>
      <w:r w:rsidRPr="00C97D22">
        <w:t>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E375EE" w:rsidRDefault="00E375EE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E375EE" w:rsidRPr="009D2F3F" w:rsidRDefault="00E375EE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</w:t>
      </w:r>
      <w:proofErr w:type="gramStart"/>
      <w:r w:rsidRPr="009D2F3F">
        <w:rPr>
          <w:sz w:val="16"/>
          <w:szCs w:val="16"/>
        </w:rPr>
        <w:t>к</w:t>
      </w:r>
      <w:proofErr w:type="gramEnd"/>
      <w:r w:rsidRPr="009D2F3F">
        <w:rPr>
          <w:sz w:val="16"/>
          <w:szCs w:val="16"/>
        </w:rPr>
        <w:t xml:space="preserve"> </w:t>
      </w:r>
      <w:proofErr w:type="gramStart"/>
      <w:r w:rsidRPr="009D2F3F">
        <w:rPr>
          <w:sz w:val="16"/>
          <w:szCs w:val="16"/>
        </w:rPr>
        <w:t>КИМ</w:t>
      </w:r>
      <w:proofErr w:type="gramEnd"/>
      <w:r w:rsidRPr="009D2F3F">
        <w:rPr>
          <w:sz w:val="16"/>
          <w:szCs w:val="16"/>
        </w:rPr>
        <w:t xml:space="preserve">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E375EE" w:rsidRPr="009D2F3F" w:rsidRDefault="00E375EE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</w:t>
      </w:r>
      <w:proofErr w:type="spellStart"/>
      <w:r w:rsidRPr="009D2F3F">
        <w:rPr>
          <w:sz w:val="16"/>
          <w:szCs w:val="16"/>
        </w:rPr>
        <w:t>поаудиторно</w:t>
      </w:r>
      <w:proofErr w:type="spellEnd"/>
      <w:r w:rsidRPr="009D2F3F">
        <w:rPr>
          <w:sz w:val="16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E375EE" w:rsidRPr="009D2F3F" w:rsidRDefault="00E375EE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</w:t>
      </w:r>
      <w:proofErr w:type="spellStart"/>
      <w:r w:rsidRPr="009D2F3F">
        <w:rPr>
          <w:sz w:val="18"/>
          <w:szCs w:val="18"/>
        </w:rPr>
        <w:t>штрих-кодов</w:t>
      </w:r>
      <w:proofErr w:type="spellEnd"/>
      <w:r w:rsidRPr="009D2F3F">
        <w:rPr>
          <w:sz w:val="18"/>
          <w:szCs w:val="18"/>
        </w:rPr>
        <w:t xml:space="preserve"> на бланке регистрации и на листах КИМ со значениями на конверте с ИК, а также наличия в них полиграфических дефектов полностью заменить ИК </w:t>
      </w:r>
      <w:proofErr w:type="gramStart"/>
      <w:r w:rsidRPr="009D2F3F">
        <w:rPr>
          <w:sz w:val="18"/>
          <w:szCs w:val="18"/>
        </w:rPr>
        <w:t>на</w:t>
      </w:r>
      <w:proofErr w:type="gramEnd"/>
      <w:r w:rsidRPr="009D2F3F">
        <w:rPr>
          <w:sz w:val="18"/>
          <w:szCs w:val="18"/>
        </w:rPr>
        <w:t xml:space="preserve">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 xml:space="preserve">и получить ИК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E375EE" w:rsidRDefault="00E375EE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E375EE" w:rsidRPr="009D2F3F" w:rsidRDefault="00E375EE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E375EE" w:rsidRPr="009D2F3F" w:rsidRDefault="00E375EE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E375EE" w:rsidRPr="000D615E" w:rsidRDefault="00E375EE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E375EE" w:rsidRPr="000D615E" w:rsidRDefault="00E375EE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E375EE" w:rsidRPr="00DD25D6" w:rsidRDefault="00E375EE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E375EE" w:rsidRPr="00DD25D6" w:rsidRDefault="00E375EE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E375EE" w:rsidRPr="00DD25D6" w:rsidRDefault="00E375EE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E375EE" w:rsidRPr="00DD25D6" w:rsidRDefault="00E375EE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E375EE" w:rsidRPr="00DD25D6" w:rsidRDefault="00E375EE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</w:t>
      </w:r>
      <w:proofErr w:type="gramStart"/>
      <w:r w:rsidRPr="00DD25D6">
        <w:rPr>
          <w:sz w:val="18"/>
          <w:szCs w:val="18"/>
        </w:rPr>
        <w:t>в место хранения</w:t>
      </w:r>
      <w:proofErr w:type="gramEnd"/>
      <w:r w:rsidRPr="00DD25D6">
        <w:rPr>
          <w:sz w:val="18"/>
          <w:szCs w:val="18"/>
        </w:rPr>
        <w:t xml:space="preserve"> личных вещей участников ЕГЭ или сопровождающему.</w:t>
      </w:r>
    </w:p>
  </w:footnote>
  <w:footnote w:id="26">
    <w:p w:rsidR="00E375EE" w:rsidRDefault="00E375EE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:rsidR="00E375EE" w:rsidRDefault="00E375EE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:rsidR="00E375EE" w:rsidRDefault="00E375EE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:rsidR="00E375EE" w:rsidRDefault="00E375EE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:rsidR="00E375EE" w:rsidRDefault="00E375EE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:rsidR="00E375EE" w:rsidRDefault="00E375EE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EE" w:rsidRDefault="00E375EE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EE" w:rsidRDefault="00E375E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EE" w:rsidRDefault="00E375E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66AAA"/>
    <w:rsid w:val="00171281"/>
    <w:rsid w:val="00175AF4"/>
    <w:rsid w:val="00177B6D"/>
    <w:rsid w:val="00186C1F"/>
    <w:rsid w:val="001A1837"/>
    <w:rsid w:val="001A5D77"/>
    <w:rsid w:val="001B169D"/>
    <w:rsid w:val="001B2B2A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2F3D"/>
    <w:rsid w:val="003730C7"/>
    <w:rsid w:val="003C0C4C"/>
    <w:rsid w:val="003C4B00"/>
    <w:rsid w:val="003D35FF"/>
    <w:rsid w:val="003D5FEA"/>
    <w:rsid w:val="003E278F"/>
    <w:rsid w:val="003F69B8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77D47"/>
    <w:rsid w:val="008830AF"/>
    <w:rsid w:val="008864CB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E60F7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375EE"/>
    <w:rsid w:val="00E62020"/>
    <w:rsid w:val="00E63A13"/>
    <w:rsid w:val="00E72317"/>
    <w:rsid w:val="00E84C51"/>
    <w:rsid w:val="00EB09D0"/>
    <w:rsid w:val="00EB655C"/>
    <w:rsid w:val="00ED1A87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C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6E82-404E-473F-BFF9-5A09ED93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9</Pages>
  <Words>39581</Words>
  <Characters>225614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Хозяин</cp:lastModifiedBy>
  <cp:revision>13</cp:revision>
  <cp:lastPrinted>2016-03-18T02:33:00Z</cp:lastPrinted>
  <dcterms:created xsi:type="dcterms:W3CDTF">2015-12-31T10:04:00Z</dcterms:created>
  <dcterms:modified xsi:type="dcterms:W3CDTF">2016-03-18T02:45:00Z</dcterms:modified>
</cp:coreProperties>
</file>